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1E0B9B" w:rsidP="00C36CB2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Default="00C36CB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6CB2" w:rsidRDefault="00C36CB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учителе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тендующих на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»)</w:t>
            </w:r>
          </w:p>
        </w:tc>
      </w:tr>
      <w:tr w:rsidR="00DD4651" w:rsidTr="00DD4651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Успеваемость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242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ачество знаний обучающихся по итогам мониторингов, проводимых организацией: 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 обучающихся по итогам мониторингов, проводимых организацией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Предметные результаты </w:t>
            </w:r>
            <w:proofErr w:type="gramStart"/>
            <w:r>
              <w:rPr>
                <w:rFonts w:ascii="Times New Roman" w:hAnsi="Times New Roman"/>
              </w:rPr>
              <w:t>обучающих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headerReference w:type="default" r:id="rId9"/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Достиж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ложительных результатов освоения образовательных программ по результатам аттестации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о внеурочной деятельности по предмету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рганизовано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0B1F45">
              <w:rPr>
                <w:rFonts w:ascii="Times New Roman" w:hAnsi="Times New Roman"/>
              </w:rPr>
              <w:t xml:space="preserve">. Сведения об использовании </w:t>
            </w:r>
            <w:r>
              <w:rPr>
                <w:rFonts w:ascii="Times New Roman" w:hAnsi="Times New Roman"/>
              </w:rPr>
              <w:t xml:space="preserve"> </w:t>
            </w:r>
            <w:r w:rsidRPr="000B1F45">
              <w:rPr>
                <w:rFonts w:ascii="Times New Roman" w:hAnsi="Times New Roman"/>
              </w:rPr>
              <w:t xml:space="preserve">современных педагогических технологий (педагогических, </w:t>
            </w:r>
            <w:proofErr w:type="spellStart"/>
            <w:r w:rsidRPr="000B1F45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0B1F45">
              <w:rPr>
                <w:rFonts w:ascii="Times New Roman" w:hAnsi="Times New Roman"/>
              </w:rPr>
              <w:t>, информационно-коммуникативных)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до 5-ти используемых технологий разной направленности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 более 5-ти используемых технологий разной направлен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EB562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0B1F45">
              <w:rPr>
                <w:rFonts w:ascii="Times New Roman" w:hAnsi="Times New Roman"/>
              </w:rPr>
              <w:t xml:space="preserve">. Сведения о создании условий социализации и самореализации </w:t>
            </w:r>
            <w:r>
              <w:rPr>
                <w:rFonts w:ascii="Times New Roman" w:hAnsi="Times New Roman"/>
              </w:rPr>
              <w:t>обучающихся/</w:t>
            </w:r>
            <w:r w:rsidRPr="000B1F45">
              <w:rPr>
                <w:rFonts w:ascii="Times New Roman" w:hAnsi="Times New Roman"/>
              </w:rPr>
              <w:t>воспитанников: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констатирующем уровне (перечислены мероприятия);</w:t>
            </w:r>
          </w:p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 w:rsidP="0054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0B1F45">
              <w:rPr>
                <w:rFonts w:ascii="Times New Roman" w:hAnsi="Times New Roman"/>
              </w:rPr>
              <w:t xml:space="preserve">. Результативность деятельности </w:t>
            </w:r>
            <w:r>
              <w:rPr>
                <w:rFonts w:ascii="Times New Roman" w:hAnsi="Times New Roman"/>
              </w:rPr>
              <w:t xml:space="preserve">педагога  </w:t>
            </w:r>
            <w:r w:rsidRPr="000B1F45">
              <w:rPr>
                <w:rFonts w:ascii="Times New Roman" w:hAnsi="Times New Roman"/>
              </w:rPr>
              <w:t xml:space="preserve"> по привлечению родителей (законных представителей) </w:t>
            </w:r>
            <w:r>
              <w:rPr>
                <w:rFonts w:ascii="Times New Roman" w:hAnsi="Times New Roman"/>
              </w:rPr>
              <w:t>обучающихся/</w:t>
            </w:r>
            <w:r w:rsidRPr="000B1F45">
              <w:rPr>
                <w:rFonts w:ascii="Times New Roman" w:hAnsi="Times New Roman"/>
              </w:rPr>
              <w:t>воспитанников в мероприятия</w:t>
            </w:r>
            <w:r>
              <w:rPr>
                <w:rFonts w:ascii="Times New Roman" w:hAnsi="Times New Roman"/>
              </w:rPr>
              <w:t>х, проводимых</w:t>
            </w:r>
            <w:r w:rsidRPr="000B1F45">
              <w:rPr>
                <w:rFonts w:ascii="Times New Roman" w:hAnsi="Times New Roman"/>
              </w:rPr>
              <w:t xml:space="preserve"> в рамках образовательных программ: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результаты не представлены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результаты представлены на констатирующем уровне (перечислены мероприятия);</w:t>
            </w:r>
          </w:p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B1F45">
              <w:rPr>
                <w:rFonts w:ascii="Times New Roman" w:hAnsi="Times New Roman"/>
              </w:rPr>
              <w:t>-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2924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Деятельность педагогического работника по выявлению способностей обучающихся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 </w:t>
            </w:r>
            <w:proofErr w:type="gramStart"/>
            <w:r>
              <w:rPr>
                <w:rFonts w:ascii="Times New Roman" w:hAnsi="Times New Roman"/>
              </w:rPr>
              <w:t>представлена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представлена</w:t>
            </w:r>
            <w:proofErr w:type="gramEnd"/>
            <w:r>
              <w:rPr>
                <w:rFonts w:ascii="Times New Roman" w:hAnsi="Times New Roman"/>
              </w:rPr>
              <w:t xml:space="preserve"> на констатирующем уровне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представлена</w:t>
            </w:r>
            <w:proofErr w:type="gramEnd"/>
            <w:r>
              <w:rPr>
                <w:rFonts w:ascii="Times New Roman" w:hAnsi="Times New Roman"/>
              </w:rPr>
              <w:t xml:space="preserve"> на планово-прогностическом уров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3739E8">
              <w:rPr>
                <w:rFonts w:ascii="Times New Roman" w:hAnsi="Times New Roman"/>
              </w:rPr>
              <w:t xml:space="preserve">. </w:t>
            </w:r>
            <w:proofErr w:type="gramStart"/>
            <w:r w:rsidRPr="003739E8">
              <w:rPr>
                <w:rFonts w:ascii="Times New Roman" w:hAnsi="Times New Roman"/>
              </w:rPr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нет участников;</w:t>
            </w:r>
          </w:p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есть участники;</w:t>
            </w:r>
          </w:p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наличие призовых мест.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муницип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регион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всероссийском (международном) уровне</w:t>
            </w:r>
            <w:r>
              <w:rPr>
                <w:rStyle w:val="a5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DD4651" w:rsidRPr="000B1F45" w:rsidRDefault="00DD4651" w:rsidP="00A672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0B1F45">
              <w:rPr>
                <w:rFonts w:ascii="Times New Roman" w:hAnsi="Times New Roman"/>
                <w:szCs w:val="24"/>
              </w:rPr>
              <w:t>- сведения не представлены;</w:t>
            </w:r>
          </w:p>
          <w:p w:rsidR="00DD4651" w:rsidRPr="000B1F45" w:rsidRDefault="00DD4651" w:rsidP="00A672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сведения об участии в семинарах, круглых столах, конференциях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B1F45">
              <w:rPr>
                <w:rFonts w:ascii="Times New Roman" w:hAnsi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/>
              </w:rPr>
              <w:t>: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- сведения не представлены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</w:t>
            </w:r>
            <w:r w:rsidRPr="000B1F45">
              <w:rPr>
                <w:rFonts w:ascii="Times New Roman" w:eastAsia="Batang" w:hAnsi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3.</w:t>
            </w:r>
            <w:r w:rsidRPr="000B1F45">
              <w:rPr>
                <w:rFonts w:ascii="Times New Roman" w:eastAsia="Batang" w:hAnsi="Times New Roman"/>
              </w:rPr>
              <w:t xml:space="preserve"> Участие </w:t>
            </w:r>
            <w:r>
              <w:rPr>
                <w:rFonts w:ascii="Times New Roman" w:eastAsia="Batang" w:hAnsi="Times New Roman"/>
              </w:rPr>
              <w:t xml:space="preserve"> педагога</w:t>
            </w:r>
            <w:r w:rsidRPr="000B1F45">
              <w:rPr>
                <w:rFonts w:ascii="Times New Roman" w:eastAsia="Batang" w:hAnsi="Times New Roman"/>
              </w:rPr>
              <w:t xml:space="preserve"> в исследовательской (инновационной) деятельности: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A6720F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4.</w:t>
            </w:r>
            <w:r w:rsidRPr="000B1F45">
              <w:rPr>
                <w:rFonts w:ascii="Times New Roman" w:eastAsia="Batang" w:hAnsi="Times New Roman"/>
              </w:rPr>
              <w:t xml:space="preserve"> Участие </w:t>
            </w:r>
            <w:r>
              <w:rPr>
                <w:rFonts w:ascii="Times New Roman" w:eastAsia="Batang" w:hAnsi="Times New Roman"/>
              </w:rPr>
              <w:t>педагога</w:t>
            </w:r>
            <w:r w:rsidRPr="000B1F45">
              <w:rPr>
                <w:rFonts w:ascii="Times New Roman" w:eastAsia="Batang" w:hAnsi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/>
              </w:rPr>
              <w:t xml:space="preserve">в </w:t>
            </w:r>
            <w:r>
              <w:rPr>
                <w:rFonts w:ascii="Times New Roman" w:eastAsia="Batang" w:hAnsi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/>
              </w:rPr>
              <w:t>конкурсов</w:t>
            </w:r>
            <w:r>
              <w:rPr>
                <w:rFonts w:ascii="Times New Roman" w:eastAsia="Batang" w:hAnsi="Times New Roman"/>
              </w:rPr>
              <w:t>)</w:t>
            </w:r>
            <w:r w:rsidRPr="000B1F45">
              <w:rPr>
                <w:rFonts w:ascii="Times New Roman" w:eastAsia="Batang" w:hAnsi="Times New Roman"/>
              </w:rPr>
              <w:t>: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 уровне учреждения, на муниципальном уровне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, региональном, всероссийском уров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4.5. Участие </w:t>
            </w:r>
            <w:r>
              <w:rPr>
                <w:rFonts w:ascii="Times New Roman" w:hAnsi="Times New Roman"/>
              </w:rPr>
              <w:t xml:space="preserve">педагога </w:t>
            </w:r>
            <w:r w:rsidRPr="000B1F45">
              <w:rPr>
                <w:rFonts w:ascii="Times New Roman" w:hAnsi="Times New Roman"/>
              </w:rPr>
              <w:t>в социально-значимой деятельности учреждения: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DD4651" w:rsidRPr="000B1F45" w:rsidRDefault="00DD4651" w:rsidP="00A6720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  <w:proofErr w:type="gramEnd"/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rPr>
          <w:trHeight w:val="1528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B1F45">
              <w:rPr>
                <w:rFonts w:ascii="Times New Roman" w:eastAsia="Batang" w:hAnsi="Times New Roman"/>
              </w:rPr>
              <w:t>5.1. Сведения о проведении открытых занятий, мастер-классов, мероприятий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отсутствуют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Default="00DD4651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 w:rsidP="0080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eastAsia="Batang" w:hAnsi="Times New Roman"/>
              </w:rPr>
              <w:t>5.2.</w:t>
            </w:r>
            <w:r w:rsidRPr="000B1F45">
              <w:rPr>
                <w:rFonts w:ascii="Times New Roman" w:hAnsi="Times New Roman"/>
              </w:rPr>
              <w:t xml:space="preserve"> Сведения о выступлениях на круглых стола, семинарах, конференциях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отсутствует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5.3. Наставничество начинающих специалистов, студентов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отсутствует;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 единичные случаи;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личие системы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5.4.  Публикации </w:t>
            </w:r>
            <w:r>
              <w:rPr>
                <w:rFonts w:ascii="Times New Roman" w:hAnsi="Times New Roman"/>
              </w:rPr>
              <w:t xml:space="preserve">социального педагога </w:t>
            </w:r>
            <w:r w:rsidRPr="000B1F45">
              <w:rPr>
                <w:rFonts w:ascii="Times New Roman" w:hAnsi="Times New Roman"/>
              </w:rPr>
              <w:t xml:space="preserve"> по проблемам развития, воспитания, образования: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D4651" w:rsidRPr="000B1F45" w:rsidRDefault="00DD4651" w:rsidP="0080759B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 xml:space="preserve">- </w:t>
            </w:r>
            <w:r w:rsidRPr="000B1F45">
              <w:rPr>
                <w:rFonts w:ascii="Times New Roman" w:hAnsi="Times New Roman"/>
              </w:rPr>
              <w:t>информация представлена о периодическом участии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о систематическом участ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214"/>
        <w:gridCol w:w="1772"/>
        <w:gridCol w:w="1772"/>
      </w:tblGrid>
      <w:tr w:rsidR="00DD4651" w:rsidTr="00DD4651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 xml:space="preserve">6.1. Участие в работе методических (профессиональных) объединений:  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  <w:proofErr w:type="gramEnd"/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6.2. Участие в профессиональной экспертной деятельности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  <w:proofErr w:type="gramEnd"/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3. Наличие образовательных продуктов, прошедших экспертизу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0B1F45">
              <w:rPr>
                <w:rFonts w:ascii="Times New Roman" w:hAnsi="Times New Roman"/>
              </w:rPr>
              <w:t>- на уровне образовательной организации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  <w:strike/>
              </w:rPr>
              <w:t xml:space="preserve">- </w:t>
            </w:r>
            <w:r w:rsidRPr="000B1F45">
              <w:rPr>
                <w:rFonts w:ascii="Times New Roman" w:hAnsi="Times New Roman"/>
              </w:rPr>
              <w:t>на муниципальном, региональном и д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4. Результативность участия</w:t>
            </w:r>
            <w:r w:rsidRPr="000B1F45">
              <w:rPr>
                <w:rFonts w:ascii="Times New Roman" w:hAnsi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/>
              </w:rPr>
              <w:t>в конкурсах профессионального мастерства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  <w:proofErr w:type="gramEnd"/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- </w:t>
            </w:r>
            <w:proofErr w:type="gramStart"/>
            <w:r w:rsidRPr="000B1F45">
              <w:rPr>
                <w:rFonts w:ascii="Times New Roman" w:hAnsi="Times New Roman"/>
              </w:rPr>
              <w:t>и</w:t>
            </w:r>
            <w:proofErr w:type="gramEnd"/>
            <w:r w:rsidRPr="000B1F45">
              <w:rPr>
                <w:rFonts w:ascii="Times New Roman" w:hAnsi="Times New Roman"/>
              </w:rPr>
              <w:t>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DD4651" w:rsidTr="00DD4651">
        <w:trPr>
          <w:trHeight w:val="373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 w:rsidP="00296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ая</w:t>
            </w:r>
          </w:p>
          <w:p w:rsidR="00DD4651" w:rsidRDefault="00DD4651" w:rsidP="00296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 w:rsidP="00296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сшая категория</w:t>
            </w:r>
          </w:p>
        </w:tc>
      </w:tr>
      <w:tr w:rsidR="00DD4651" w:rsidTr="00DD4651">
        <w:trPr>
          <w:trHeight w:val="562"/>
        </w:trPr>
        <w:tc>
          <w:tcPr>
            <w:tcW w:w="10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Default="00285B92" w:rsidP="00296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−40</w:t>
            </w:r>
            <w:r w:rsidR="00DD4651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Default="00285B92" w:rsidP="00296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DD4651">
              <w:rPr>
                <w:rFonts w:ascii="Times New Roman" w:hAnsi="Times New Roman"/>
                <w:b/>
              </w:rPr>
              <w:t>−60 баллов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CB2" w:rsidRDefault="00C36CB2" w:rsidP="00C36CB2">
      <w:pPr>
        <w:tabs>
          <w:tab w:val="left" w:pos="522"/>
        </w:tabs>
        <w:spacing w:after="0" w:line="240" w:lineRule="auto"/>
        <w:ind w:right="40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C36CB2" w:rsidSect="00DD4651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87" w:rsidRDefault="008C3187" w:rsidP="00C36CB2">
      <w:pPr>
        <w:spacing w:after="0" w:line="240" w:lineRule="auto"/>
      </w:pPr>
      <w:r>
        <w:separator/>
      </w:r>
    </w:p>
  </w:endnote>
  <w:endnote w:type="continuationSeparator" w:id="0">
    <w:p w:rsidR="008C3187" w:rsidRDefault="008C3187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87" w:rsidRDefault="008C3187" w:rsidP="00C36CB2">
      <w:pPr>
        <w:spacing w:after="0" w:line="240" w:lineRule="auto"/>
      </w:pPr>
      <w:r>
        <w:separator/>
      </w:r>
    </w:p>
  </w:footnote>
  <w:footnote w:type="continuationSeparator" w:id="0">
    <w:p w:rsidR="008C3187" w:rsidRDefault="008C3187" w:rsidP="00C36CB2">
      <w:pPr>
        <w:spacing w:after="0" w:line="240" w:lineRule="auto"/>
      </w:pPr>
      <w:r>
        <w:continuationSeparator/>
      </w:r>
    </w:p>
  </w:footnote>
  <w:footnote w:id="1">
    <w:p w:rsidR="00DD4651" w:rsidRDefault="00DD4651" w:rsidP="00C36CB2">
      <w:pPr>
        <w:pStyle w:val="a3"/>
        <w:rPr>
          <w:b/>
          <w:i/>
        </w:rPr>
      </w:pPr>
      <w:r>
        <w:rPr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7890"/>
      <w:docPartObj>
        <w:docPartGallery w:val="Page Numbers (Top of Page)"/>
        <w:docPartUnique/>
      </w:docPartObj>
    </w:sdtPr>
    <w:sdtEndPr/>
    <w:sdtContent>
      <w:p w:rsidR="00A6720F" w:rsidRDefault="00A672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46">
          <w:rPr>
            <w:noProof/>
          </w:rPr>
          <w:t>12</w:t>
        </w:r>
        <w:r>
          <w:fldChar w:fldCharType="end"/>
        </w:r>
      </w:p>
    </w:sdtContent>
  </w:sdt>
  <w:p w:rsidR="00A6720F" w:rsidRDefault="00A672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96ABE"/>
    <w:rsid w:val="000D15A2"/>
    <w:rsid w:val="000D24EA"/>
    <w:rsid w:val="000F5B4E"/>
    <w:rsid w:val="000F7875"/>
    <w:rsid w:val="00155285"/>
    <w:rsid w:val="00155BC3"/>
    <w:rsid w:val="0017043C"/>
    <w:rsid w:val="001A5E4C"/>
    <w:rsid w:val="001E0B9B"/>
    <w:rsid w:val="001F0D21"/>
    <w:rsid w:val="00244459"/>
    <w:rsid w:val="00261E63"/>
    <w:rsid w:val="00285B92"/>
    <w:rsid w:val="002876EE"/>
    <w:rsid w:val="002924B6"/>
    <w:rsid w:val="00294494"/>
    <w:rsid w:val="00296746"/>
    <w:rsid w:val="002D1205"/>
    <w:rsid w:val="003145DB"/>
    <w:rsid w:val="00361A5B"/>
    <w:rsid w:val="00370988"/>
    <w:rsid w:val="003739E8"/>
    <w:rsid w:val="003B40B3"/>
    <w:rsid w:val="003D67AC"/>
    <w:rsid w:val="00405C3C"/>
    <w:rsid w:val="00453B59"/>
    <w:rsid w:val="00487573"/>
    <w:rsid w:val="0049046A"/>
    <w:rsid w:val="004A4D20"/>
    <w:rsid w:val="004E27A1"/>
    <w:rsid w:val="004F70BB"/>
    <w:rsid w:val="004F7219"/>
    <w:rsid w:val="005147AA"/>
    <w:rsid w:val="00542947"/>
    <w:rsid w:val="00561371"/>
    <w:rsid w:val="00593279"/>
    <w:rsid w:val="005D482E"/>
    <w:rsid w:val="00604984"/>
    <w:rsid w:val="006352AD"/>
    <w:rsid w:val="00650CCA"/>
    <w:rsid w:val="00650EE9"/>
    <w:rsid w:val="006A3607"/>
    <w:rsid w:val="006A39F0"/>
    <w:rsid w:val="006A41CA"/>
    <w:rsid w:val="006B40AD"/>
    <w:rsid w:val="006D281C"/>
    <w:rsid w:val="006E78C2"/>
    <w:rsid w:val="00750C0C"/>
    <w:rsid w:val="007611C6"/>
    <w:rsid w:val="007755C2"/>
    <w:rsid w:val="007B75BF"/>
    <w:rsid w:val="0080759B"/>
    <w:rsid w:val="00821613"/>
    <w:rsid w:val="008257B1"/>
    <w:rsid w:val="00831B85"/>
    <w:rsid w:val="00837728"/>
    <w:rsid w:val="00860180"/>
    <w:rsid w:val="008C3187"/>
    <w:rsid w:val="008F3B9E"/>
    <w:rsid w:val="0090244B"/>
    <w:rsid w:val="009062F8"/>
    <w:rsid w:val="00942A44"/>
    <w:rsid w:val="009859FD"/>
    <w:rsid w:val="009B4D44"/>
    <w:rsid w:val="009D0996"/>
    <w:rsid w:val="009D1215"/>
    <w:rsid w:val="009D2C3B"/>
    <w:rsid w:val="00A0128D"/>
    <w:rsid w:val="00A32645"/>
    <w:rsid w:val="00A47657"/>
    <w:rsid w:val="00A6720F"/>
    <w:rsid w:val="00A7527D"/>
    <w:rsid w:val="00AB3C7A"/>
    <w:rsid w:val="00AD5234"/>
    <w:rsid w:val="00AF1694"/>
    <w:rsid w:val="00B121FF"/>
    <w:rsid w:val="00B14CA3"/>
    <w:rsid w:val="00B36EC5"/>
    <w:rsid w:val="00B501AE"/>
    <w:rsid w:val="00B836C9"/>
    <w:rsid w:val="00BA7DC1"/>
    <w:rsid w:val="00BE3EC2"/>
    <w:rsid w:val="00BF2D5A"/>
    <w:rsid w:val="00C36CB2"/>
    <w:rsid w:val="00CB0206"/>
    <w:rsid w:val="00D01C24"/>
    <w:rsid w:val="00D17230"/>
    <w:rsid w:val="00DD4651"/>
    <w:rsid w:val="00DF27DB"/>
    <w:rsid w:val="00DF2AB2"/>
    <w:rsid w:val="00DF6070"/>
    <w:rsid w:val="00DF6A34"/>
    <w:rsid w:val="00E21AF5"/>
    <w:rsid w:val="00E665FF"/>
    <w:rsid w:val="00E93043"/>
    <w:rsid w:val="00EB5620"/>
    <w:rsid w:val="00EF37F4"/>
    <w:rsid w:val="00F07BF6"/>
    <w:rsid w:val="00F22107"/>
    <w:rsid w:val="00F2238D"/>
    <w:rsid w:val="00F31034"/>
    <w:rsid w:val="00F66C56"/>
    <w:rsid w:val="00F936F9"/>
    <w:rsid w:val="00FA06BF"/>
    <w:rsid w:val="00FA278C"/>
    <w:rsid w:val="00FA5B8B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2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2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F0A4-09BE-41C4-A3F7-CDCB441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4</cp:revision>
  <cp:lastPrinted>2017-04-18T11:21:00Z</cp:lastPrinted>
  <dcterms:created xsi:type="dcterms:W3CDTF">2020-03-17T07:59:00Z</dcterms:created>
  <dcterms:modified xsi:type="dcterms:W3CDTF">2020-03-17T08:00:00Z</dcterms:modified>
</cp:coreProperties>
</file>